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EB1" w:rsidRPr="00915CEA" w:rsidRDefault="00F00EB1" w:rsidP="00280FB4">
      <w:pPr>
        <w:pStyle w:val="Naslov2"/>
        <w:jc w:val="center"/>
        <w:rPr>
          <w:rFonts w:asciiTheme="minorHAnsi" w:hAnsiTheme="minorHAnsi" w:cstheme="minorHAnsi"/>
          <w:sz w:val="22"/>
          <w:szCs w:val="22"/>
        </w:rPr>
      </w:pPr>
      <w:r w:rsidRPr="00915CEA">
        <w:rPr>
          <w:rFonts w:asciiTheme="minorHAnsi" w:hAnsiTheme="minorHAnsi" w:cstheme="minorHAnsi"/>
          <w:sz w:val="22"/>
          <w:szCs w:val="22"/>
        </w:rPr>
        <w:t>SREDNJA ŠKOLA BEDEKOVČINA</w:t>
      </w:r>
    </w:p>
    <w:p w:rsidR="00D47591" w:rsidRPr="00915CEA" w:rsidRDefault="00F00EB1" w:rsidP="00280F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5CEA">
        <w:rPr>
          <w:rFonts w:asciiTheme="minorHAnsi" w:hAnsiTheme="minorHAnsi" w:cstheme="minorHAnsi"/>
          <w:b/>
          <w:bCs/>
          <w:sz w:val="22"/>
          <w:szCs w:val="22"/>
        </w:rPr>
        <w:t xml:space="preserve">BEDEKOVČINA, </w:t>
      </w:r>
      <w:r w:rsidR="00966B72" w:rsidRPr="00915CEA">
        <w:rPr>
          <w:rFonts w:asciiTheme="minorHAnsi" w:hAnsiTheme="minorHAnsi" w:cstheme="minorHAnsi"/>
          <w:b/>
          <w:bCs/>
          <w:sz w:val="22"/>
          <w:szCs w:val="22"/>
        </w:rPr>
        <w:t xml:space="preserve"> LJUDEVITA GAJA</w:t>
      </w:r>
      <w:r w:rsidRPr="00915CEA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</w:p>
    <w:p w:rsidR="00F00EB1" w:rsidRPr="00915CEA" w:rsidRDefault="00F00EB1">
      <w:pPr>
        <w:jc w:val="center"/>
        <w:rPr>
          <w:rFonts w:asciiTheme="minorHAnsi" w:hAnsiTheme="minorHAnsi" w:cstheme="minorHAnsi"/>
          <w:sz w:val="22"/>
          <w:szCs w:val="22"/>
        </w:rPr>
      </w:pPr>
      <w:r w:rsidRPr="00915CEA">
        <w:rPr>
          <w:rFonts w:asciiTheme="minorHAnsi" w:hAnsiTheme="minorHAnsi" w:cstheme="minorHAnsi"/>
          <w:sz w:val="22"/>
          <w:szCs w:val="22"/>
        </w:rPr>
        <w:t>NATJEČAJ</w:t>
      </w:r>
    </w:p>
    <w:p w:rsidR="00F00EB1" w:rsidRPr="00915CEA" w:rsidRDefault="00F00EB1" w:rsidP="00193763">
      <w:pPr>
        <w:ind w:left="1200" w:right="1032"/>
        <w:jc w:val="center"/>
        <w:rPr>
          <w:rFonts w:asciiTheme="minorHAnsi" w:hAnsiTheme="minorHAnsi" w:cstheme="minorHAnsi"/>
          <w:sz w:val="22"/>
          <w:szCs w:val="22"/>
        </w:rPr>
      </w:pPr>
      <w:r w:rsidRPr="00915CEA">
        <w:rPr>
          <w:rFonts w:asciiTheme="minorHAnsi" w:hAnsiTheme="minorHAnsi" w:cstheme="minorHAnsi"/>
          <w:sz w:val="22"/>
          <w:szCs w:val="22"/>
        </w:rPr>
        <w:t xml:space="preserve">za upis učenika u I. razred Srednje škole </w:t>
      </w:r>
      <w:proofErr w:type="spellStart"/>
      <w:r w:rsidRPr="00915CEA">
        <w:rPr>
          <w:rFonts w:asciiTheme="minorHAnsi" w:hAnsiTheme="minorHAnsi" w:cstheme="minorHAnsi"/>
          <w:sz w:val="22"/>
          <w:szCs w:val="22"/>
        </w:rPr>
        <w:t>Bedekovčina</w:t>
      </w:r>
      <w:proofErr w:type="spellEnd"/>
      <w:r w:rsidRPr="00915CEA">
        <w:rPr>
          <w:rFonts w:asciiTheme="minorHAnsi" w:hAnsiTheme="minorHAnsi" w:cstheme="minorHAnsi"/>
          <w:sz w:val="22"/>
          <w:szCs w:val="22"/>
        </w:rPr>
        <w:t xml:space="preserve">  i smještaj u uče</w:t>
      </w:r>
      <w:r w:rsidR="007C7E11" w:rsidRPr="00915CEA">
        <w:rPr>
          <w:rFonts w:asciiTheme="minorHAnsi" w:hAnsiTheme="minorHAnsi" w:cstheme="minorHAnsi"/>
          <w:sz w:val="22"/>
          <w:szCs w:val="22"/>
        </w:rPr>
        <w:t>nički dom za školsku godinu 20</w:t>
      </w:r>
      <w:r w:rsidR="00EB1ACF" w:rsidRPr="00915CEA">
        <w:rPr>
          <w:rFonts w:asciiTheme="minorHAnsi" w:hAnsiTheme="minorHAnsi" w:cstheme="minorHAnsi"/>
          <w:sz w:val="22"/>
          <w:szCs w:val="22"/>
        </w:rPr>
        <w:t>20</w:t>
      </w:r>
      <w:r w:rsidR="007C7E11" w:rsidRPr="00915CEA">
        <w:rPr>
          <w:rFonts w:asciiTheme="minorHAnsi" w:hAnsiTheme="minorHAnsi" w:cstheme="minorHAnsi"/>
          <w:sz w:val="22"/>
          <w:szCs w:val="22"/>
        </w:rPr>
        <w:t>./202</w:t>
      </w:r>
      <w:r w:rsidR="00EB1ACF" w:rsidRPr="00915CEA">
        <w:rPr>
          <w:rFonts w:asciiTheme="minorHAnsi" w:hAnsiTheme="minorHAnsi" w:cstheme="minorHAnsi"/>
          <w:sz w:val="22"/>
          <w:szCs w:val="22"/>
        </w:rPr>
        <w:t>1</w:t>
      </w:r>
      <w:r w:rsidRPr="00915CEA">
        <w:rPr>
          <w:rFonts w:asciiTheme="minorHAnsi" w:hAnsiTheme="minorHAnsi" w:cstheme="minorHAnsi"/>
          <w:sz w:val="22"/>
          <w:szCs w:val="22"/>
        </w:rPr>
        <w:t>.</w:t>
      </w:r>
    </w:p>
    <w:p w:rsidR="00D47591" w:rsidRPr="00915CEA" w:rsidRDefault="008031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5.85pt;margin-top:127.55pt;width:175.2pt;height:103.85pt;z-index:251658752;mso-position-horizontal-relative:text;mso-position-vertical-relative:text" filled="f" stroked="f">
            <v:textbox style="mso-next-textbox:#_x0000_s1029">
              <w:txbxContent>
                <w:p w:rsidR="00C202BC" w:rsidRDefault="000C4119" w:rsidP="00C202BC">
                  <w:r>
                    <w:t>Tel</w:t>
                  </w:r>
                  <w:r w:rsidR="00915CEA">
                    <w:t xml:space="preserve">: </w:t>
                  </w:r>
                </w:p>
                <w:p w:rsidR="000C4119" w:rsidRDefault="000C4119" w:rsidP="00C202BC">
                  <w:r>
                    <w:t>049/213-994</w:t>
                  </w:r>
                </w:p>
                <w:p w:rsidR="000C4119" w:rsidRDefault="00C202BC" w:rsidP="00C202BC">
                  <w:r>
                    <w:t>049/</w:t>
                  </w:r>
                  <w:r w:rsidR="000C4119">
                    <w:t>213-514</w:t>
                  </w:r>
                </w:p>
                <w:p w:rsidR="00C202BC" w:rsidRDefault="00C202BC" w:rsidP="00C202BC"/>
                <w:p w:rsidR="00C202BC" w:rsidRDefault="00C202BC" w:rsidP="00C202BC">
                  <w:r>
                    <w:t>E mail:</w:t>
                  </w:r>
                </w:p>
                <w:p w:rsidR="00C202BC" w:rsidRDefault="00C202BC" w:rsidP="00C202BC">
                  <w:r>
                    <w:t xml:space="preserve"> </w:t>
                  </w:r>
                  <w:r>
                    <w:rPr>
                      <w:rFonts w:ascii="Arial" w:hAnsi="Arial" w:cs="Arial"/>
                      <w:color w:val="444444"/>
                      <w:sz w:val="18"/>
                      <w:szCs w:val="18"/>
                      <w:shd w:val="clear" w:color="auto" w:fill="FFFFFF"/>
                    </w:rPr>
                    <w:t>sskola-bedekovcina@kr.t-com.hr </w:t>
                  </w:r>
                </w:p>
                <w:p w:rsidR="000C4119" w:rsidRDefault="000C4119" w:rsidP="00856FB1">
                  <w:pPr>
                    <w:ind w:left="708"/>
                  </w:pPr>
                  <w:r>
                    <w:t xml:space="preserve">      </w:t>
                  </w:r>
                  <w:r w:rsidR="00915CEA">
                    <w:t xml:space="preserve"> </w:t>
                  </w:r>
                </w:p>
                <w:p w:rsidR="000C4119" w:rsidRDefault="000C4119" w:rsidP="00856FB1">
                  <w:pPr>
                    <w:ind w:left="708"/>
                  </w:pPr>
                </w:p>
                <w:p w:rsidR="000C4119" w:rsidRDefault="000C4119">
                  <w:pPr>
                    <w:jc w:val="center"/>
                  </w:pPr>
                </w:p>
                <w:p w:rsidR="000C4119" w:rsidRDefault="000C411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0" type="#_x0000_t202" style="position:absolute;margin-left:-25.85pt;margin-top:230.9pt;width:150.75pt;height:71.8pt;z-index:251659776;mso-position-horizontal-relative:text;mso-position-vertical-relative:text" filled="f" stroked="f">
            <v:textbox style="mso-next-textbox:#_x0000_s1030">
              <w:txbxContent>
                <w:p w:rsidR="00C202BC" w:rsidRDefault="00C202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eb adresa: </w:t>
                  </w:r>
                </w:p>
                <w:p w:rsidR="000C4119" w:rsidRPr="00915CEA" w:rsidRDefault="00915CEA">
                  <w:pPr>
                    <w:rPr>
                      <w:sz w:val="22"/>
                      <w:szCs w:val="22"/>
                    </w:rPr>
                  </w:pPr>
                  <w:r w:rsidRPr="00915CEA">
                    <w:rPr>
                      <w:sz w:val="22"/>
                      <w:szCs w:val="22"/>
                    </w:rPr>
                    <w:t>http://ss- bedekovcina.skole.h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-252" w:tblpY="1"/>
        <w:tblOverlap w:val="never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57"/>
        <w:gridCol w:w="1406"/>
        <w:gridCol w:w="1354"/>
        <w:gridCol w:w="2896"/>
      </w:tblGrid>
      <w:tr w:rsidR="00F00EB1" w:rsidRPr="00915CEA" w:rsidTr="00C202BC">
        <w:trPr>
          <w:cantSplit/>
          <w:trHeight w:val="398"/>
        </w:trPr>
        <w:tc>
          <w:tcPr>
            <w:tcW w:w="294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Pr="00915CEA" w:rsidRDefault="00F00EB1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NAZIV ŠKOLE</w:t>
            </w:r>
          </w:p>
          <w:p w:rsidR="00F00EB1" w:rsidRPr="00915CEA" w:rsidRDefault="00F00EB1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  <w:p w:rsidR="00F00EB1" w:rsidRPr="00915CEA" w:rsidRDefault="00C202BC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I</w:t>
            </w:r>
          </w:p>
        </w:tc>
        <w:tc>
          <w:tcPr>
            <w:tcW w:w="18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Pr="00915CEA" w:rsidRDefault="00F00EB1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PODRUČJE OBRAZOVANJA</w:t>
            </w:r>
          </w:p>
        </w:tc>
        <w:tc>
          <w:tcPr>
            <w:tcW w:w="140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Pr="00915CEA" w:rsidRDefault="00F00EB1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TRAJANJE 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Pr="00915CEA" w:rsidRDefault="00F00EB1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BROJ UČENIKA</w:t>
            </w:r>
          </w:p>
        </w:tc>
        <w:tc>
          <w:tcPr>
            <w:tcW w:w="289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Pr="00915CEA" w:rsidRDefault="00F00EB1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POSEBNI UVJETI</w:t>
            </w:r>
          </w:p>
        </w:tc>
      </w:tr>
      <w:tr w:rsidR="00F00EB1" w:rsidRPr="00915CEA" w:rsidTr="00C202BC">
        <w:trPr>
          <w:cantSplit/>
          <w:trHeight w:val="296"/>
        </w:trPr>
        <w:tc>
          <w:tcPr>
            <w:tcW w:w="294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Pr="00915CEA" w:rsidRDefault="00F00EB1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Pr="00915CEA" w:rsidRDefault="00F00EB1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NAZIV PROGRAMA</w:t>
            </w:r>
          </w:p>
        </w:tc>
        <w:tc>
          <w:tcPr>
            <w:tcW w:w="140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Pr="00915CEA" w:rsidRDefault="00F00EB1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Pr="00915CEA" w:rsidRDefault="00F00EB1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Pr="00915CEA" w:rsidRDefault="00F00EB1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119" w:rsidRPr="00915CEA" w:rsidTr="00C202BC">
        <w:trPr>
          <w:cantSplit/>
        </w:trPr>
        <w:tc>
          <w:tcPr>
            <w:tcW w:w="2943" w:type="dxa"/>
            <w:vMerge w:val="restart"/>
            <w:tcBorders>
              <w:top w:val="double" w:sz="4" w:space="0" w:color="auto"/>
            </w:tcBorders>
          </w:tcPr>
          <w:p w:rsidR="000C4119" w:rsidRPr="00915CEA" w:rsidRDefault="0080311F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shape id="_x0000_s1028" type="#_x0000_t202" style="position:absolute;margin-left:-4.9pt;margin-top:9.8pt;width:120pt;height:62.55pt;z-index:251657728;mso-position-horizontal-relative:text;mso-position-vertical-relative:text" filled="f" fillcolor="yellow" stroked="f">
                  <v:textbox style="mso-next-textbox:#_x0000_s1028">
                    <w:txbxContent>
                      <w:p w:rsidR="000C4119" w:rsidRDefault="000C411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REDNJA ŠKOLA BEDEKOVČINA</w:t>
                        </w:r>
                      </w:p>
                      <w:p w:rsidR="000C4119" w:rsidRPr="00F968E6" w:rsidRDefault="000C411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513" w:type="dxa"/>
            <w:gridSpan w:val="4"/>
            <w:tcBorders>
              <w:top w:val="double" w:sz="4" w:space="0" w:color="auto"/>
            </w:tcBorders>
            <w:vAlign w:val="center"/>
          </w:tcPr>
          <w:p w:rsidR="000C4119" w:rsidRPr="00915CEA" w:rsidRDefault="000C4119" w:rsidP="00EB4BB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GRADITELJSTVO</w:t>
            </w:r>
          </w:p>
        </w:tc>
      </w:tr>
      <w:tr w:rsidR="000C4119" w:rsidRPr="00915CEA" w:rsidTr="00C202BC">
        <w:trPr>
          <w:cantSplit/>
          <w:trHeight w:val="1995"/>
        </w:trPr>
        <w:tc>
          <w:tcPr>
            <w:tcW w:w="2943" w:type="dxa"/>
            <w:vMerge/>
          </w:tcPr>
          <w:p w:rsidR="000C4119" w:rsidRPr="00915CEA" w:rsidRDefault="000C411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0C4119" w:rsidRPr="00915CEA" w:rsidRDefault="000C411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-građevinski </w:t>
            </w:r>
          </w:p>
          <w:p w:rsidR="000C4119" w:rsidRPr="00915CEA" w:rsidRDefault="000C411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 tehničar</w:t>
            </w:r>
          </w:p>
        </w:tc>
        <w:tc>
          <w:tcPr>
            <w:tcW w:w="1406" w:type="dxa"/>
            <w:vAlign w:val="center"/>
          </w:tcPr>
          <w:p w:rsidR="000C4119" w:rsidRPr="00915CEA" w:rsidRDefault="000C411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915CEA" w:rsidRDefault="000E0061" w:rsidP="00EB4B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915C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4C00A5" w:rsidRPr="00915C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96" w:type="dxa"/>
            <w:vMerge w:val="restart"/>
            <w:vAlign w:val="center"/>
          </w:tcPr>
          <w:p w:rsidR="000C4119" w:rsidRPr="00915CEA" w:rsidRDefault="000C411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Predmeti značajni za izbor kandidata: Hrvatski jezik,  Strani jezik, </w:t>
            </w:r>
            <w:r w:rsidRPr="00915CEA">
              <w:rPr>
                <w:rFonts w:asciiTheme="minorHAnsi" w:hAnsiTheme="minorHAnsi" w:cstheme="minorHAnsi"/>
                <w:bCs/>
                <w:sz w:val="22"/>
                <w:szCs w:val="22"/>
              </w:rPr>
              <w:t>Matematika</w:t>
            </w:r>
            <w:r w:rsidRPr="00915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15CEA">
              <w:rPr>
                <w:rFonts w:asciiTheme="minorHAnsi" w:hAnsiTheme="minorHAnsi" w:cstheme="minorHAnsi"/>
                <w:bCs/>
                <w:sz w:val="22"/>
                <w:szCs w:val="22"/>
              </w:rPr>
              <w:t>Fizika,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Tehnička</w:t>
            </w:r>
            <w:proofErr w:type="spellEnd"/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kultura i</w:t>
            </w:r>
          </w:p>
          <w:p w:rsidR="000C4119" w:rsidRPr="00915CEA" w:rsidRDefault="000C411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Cs/>
                <w:sz w:val="22"/>
                <w:szCs w:val="22"/>
              </w:rPr>
              <w:t>Likovna kultura.</w:t>
            </w:r>
          </w:p>
        </w:tc>
      </w:tr>
      <w:tr w:rsidR="000C4119" w:rsidRPr="00915CEA" w:rsidTr="00C202BC">
        <w:trPr>
          <w:cantSplit/>
          <w:trHeight w:val="1590"/>
        </w:trPr>
        <w:tc>
          <w:tcPr>
            <w:tcW w:w="2943" w:type="dxa"/>
            <w:vMerge/>
          </w:tcPr>
          <w:p w:rsidR="000C4119" w:rsidRPr="00915CEA" w:rsidRDefault="000C411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0C4119" w:rsidRPr="00915CEA" w:rsidRDefault="000C411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arhitektonski</w:t>
            </w:r>
          </w:p>
          <w:p w:rsidR="000C4119" w:rsidRPr="00915CEA" w:rsidRDefault="000C411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 tehničar</w:t>
            </w:r>
          </w:p>
        </w:tc>
        <w:tc>
          <w:tcPr>
            <w:tcW w:w="1406" w:type="dxa"/>
            <w:vAlign w:val="center"/>
          </w:tcPr>
          <w:p w:rsidR="000C4119" w:rsidRPr="00915CEA" w:rsidRDefault="000C411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915CEA" w:rsidRDefault="000E0061" w:rsidP="00EB4B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915C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4C00A5" w:rsidRPr="00915C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96" w:type="dxa"/>
            <w:vMerge/>
            <w:vAlign w:val="center"/>
          </w:tcPr>
          <w:p w:rsidR="000C4119" w:rsidRPr="00915CEA" w:rsidRDefault="000C411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8E9" w:rsidRPr="00915CEA" w:rsidTr="00C202BC">
        <w:trPr>
          <w:cantSplit/>
          <w:trHeight w:val="411"/>
        </w:trPr>
        <w:tc>
          <w:tcPr>
            <w:tcW w:w="2943" w:type="dxa"/>
            <w:vMerge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zidar</w:t>
            </w:r>
          </w:p>
        </w:tc>
        <w:tc>
          <w:tcPr>
            <w:tcW w:w="1406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915C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96" w:type="dxa"/>
            <w:vMerge w:val="restart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Predmeti značajni za izbor kandidata: Hrvatski jezik, Strani jezik i Matematika</w:t>
            </w:r>
          </w:p>
        </w:tc>
      </w:tr>
      <w:tr w:rsidR="002758E9" w:rsidRPr="00915CEA" w:rsidTr="00C202BC">
        <w:trPr>
          <w:cantSplit/>
          <w:trHeight w:val="390"/>
        </w:trPr>
        <w:tc>
          <w:tcPr>
            <w:tcW w:w="2943" w:type="dxa"/>
            <w:vMerge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tesar</w:t>
            </w:r>
          </w:p>
        </w:tc>
        <w:tc>
          <w:tcPr>
            <w:tcW w:w="1406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96" w:type="dxa"/>
            <w:vMerge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8E9" w:rsidRPr="00915CEA" w:rsidTr="00C202BC">
        <w:trPr>
          <w:cantSplit/>
          <w:trHeight w:val="375"/>
        </w:trPr>
        <w:tc>
          <w:tcPr>
            <w:tcW w:w="2943" w:type="dxa"/>
            <w:vMerge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-monter suhe </w:t>
            </w: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gradnje</w:t>
            </w:r>
          </w:p>
        </w:tc>
        <w:tc>
          <w:tcPr>
            <w:tcW w:w="1406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6267F" w:rsidRPr="00915C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896" w:type="dxa"/>
            <w:vMerge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8E9" w:rsidRPr="00915CEA" w:rsidTr="00C202BC">
        <w:trPr>
          <w:cantSplit/>
          <w:trHeight w:val="758"/>
        </w:trPr>
        <w:tc>
          <w:tcPr>
            <w:tcW w:w="2943" w:type="dxa"/>
            <w:vMerge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rukovatelj samohodnim  građevinskim strojevima</w:t>
            </w: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896" w:type="dxa"/>
            <w:vMerge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8E9" w:rsidRPr="00915CEA" w:rsidTr="00C202BC">
        <w:trPr>
          <w:cantSplit/>
          <w:trHeight w:val="757"/>
        </w:trPr>
        <w:tc>
          <w:tcPr>
            <w:tcW w:w="2943" w:type="dxa"/>
            <w:vMerge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mehaničar  poljoprivredne mehanizacije</w:t>
            </w:r>
          </w:p>
        </w:tc>
        <w:tc>
          <w:tcPr>
            <w:tcW w:w="1406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96" w:type="dxa"/>
            <w:vMerge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8E9" w:rsidRPr="00915CEA" w:rsidTr="00C202BC">
        <w:trPr>
          <w:cantSplit/>
        </w:trPr>
        <w:tc>
          <w:tcPr>
            <w:tcW w:w="2943" w:type="dxa"/>
            <w:vMerge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-keramičar-oblagač </w:t>
            </w:r>
          </w:p>
        </w:tc>
        <w:tc>
          <w:tcPr>
            <w:tcW w:w="1406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96" w:type="dxa"/>
            <w:vMerge/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8E9" w:rsidRPr="00915CEA" w:rsidTr="00C202BC">
        <w:trPr>
          <w:cantSplit/>
          <w:trHeight w:val="1431"/>
        </w:trPr>
        <w:tc>
          <w:tcPr>
            <w:tcW w:w="2943" w:type="dxa"/>
            <w:vMerge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instalater grijanja i klimatizacije – JMO</w:t>
            </w:r>
          </w:p>
        </w:tc>
        <w:tc>
          <w:tcPr>
            <w:tcW w:w="1406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C6267F" w:rsidRPr="00915C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96" w:type="dxa"/>
            <w:vMerge/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8E9" w:rsidRPr="00915CEA" w:rsidTr="00C202BC">
        <w:trPr>
          <w:cantSplit/>
        </w:trPr>
        <w:tc>
          <w:tcPr>
            <w:tcW w:w="2943" w:type="dxa"/>
            <w:vMerge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plinoinstalater</w:t>
            </w:r>
            <w:proofErr w:type="spellEnd"/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- JMO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C6267F" w:rsidRPr="00915C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96" w:type="dxa"/>
            <w:vMerge/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8E9" w:rsidRPr="00915CEA" w:rsidTr="00C202BC">
        <w:trPr>
          <w:cantSplit/>
        </w:trPr>
        <w:tc>
          <w:tcPr>
            <w:tcW w:w="2943" w:type="dxa"/>
            <w:vMerge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soboslikar-ličilac dekorater DO</w:t>
            </w:r>
          </w:p>
        </w:tc>
        <w:tc>
          <w:tcPr>
            <w:tcW w:w="1406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96" w:type="dxa"/>
            <w:vMerge/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8E9" w:rsidRPr="00915CEA" w:rsidTr="00C202BC">
        <w:trPr>
          <w:cantSplit/>
        </w:trPr>
        <w:tc>
          <w:tcPr>
            <w:tcW w:w="2943" w:type="dxa"/>
            <w:vMerge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pomoćni proizvođač keramike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4" w:type="dxa"/>
            <w:vAlign w:val="center"/>
          </w:tcPr>
          <w:p w:rsidR="002758E9" w:rsidRPr="00915CEA" w:rsidRDefault="002758E9" w:rsidP="00EB4B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96" w:type="dxa"/>
            <w:vMerge/>
            <w:vAlign w:val="center"/>
          </w:tcPr>
          <w:p w:rsidR="002758E9" w:rsidRPr="00915CEA" w:rsidRDefault="002758E9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0A5" w:rsidRPr="00915CEA" w:rsidTr="00C202BC">
        <w:trPr>
          <w:cantSplit/>
        </w:trPr>
        <w:tc>
          <w:tcPr>
            <w:tcW w:w="2943" w:type="dxa"/>
            <w:vMerge/>
          </w:tcPr>
          <w:p w:rsidR="004C00A5" w:rsidRPr="00915CEA" w:rsidRDefault="004C00A5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4C00A5" w:rsidRPr="00915CEA" w:rsidRDefault="004C00A5" w:rsidP="00EB4BB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ZDRAVSTVO</w:t>
            </w:r>
          </w:p>
        </w:tc>
      </w:tr>
      <w:tr w:rsidR="004C00A5" w:rsidRPr="00915CEA" w:rsidTr="00C202BC">
        <w:trPr>
          <w:cantSplit/>
          <w:trHeight w:val="1272"/>
        </w:trPr>
        <w:tc>
          <w:tcPr>
            <w:tcW w:w="2943" w:type="dxa"/>
            <w:vMerge/>
          </w:tcPr>
          <w:p w:rsidR="004C00A5" w:rsidRPr="00915CEA" w:rsidRDefault="004C00A5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medicinska sestra opće njege / medicinski tehničar opće njege</w:t>
            </w:r>
          </w:p>
        </w:tc>
        <w:tc>
          <w:tcPr>
            <w:tcW w:w="1406" w:type="dxa"/>
            <w:vAlign w:val="center"/>
          </w:tcPr>
          <w:p w:rsidR="004C00A5" w:rsidRPr="00915CEA" w:rsidRDefault="004C00A5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54" w:type="dxa"/>
            <w:vAlign w:val="center"/>
          </w:tcPr>
          <w:p w:rsidR="004C00A5" w:rsidRPr="00915CEA" w:rsidRDefault="004C00A5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6267F" w:rsidRPr="00915CE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96" w:type="dxa"/>
            <w:vMerge w:val="restart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Predmeti značajni za izbor kandidata:</w:t>
            </w:r>
          </w:p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Hrvatski jezik,  strani jezik, </w:t>
            </w:r>
            <w:r w:rsidRPr="00915CEA">
              <w:rPr>
                <w:rFonts w:asciiTheme="minorHAnsi" w:hAnsiTheme="minorHAnsi" w:cstheme="minorHAnsi"/>
                <w:bCs/>
                <w:sz w:val="22"/>
                <w:szCs w:val="22"/>
              </w:rPr>
              <w:t>Matematika, Biologija, Kemija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915C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izika. </w:t>
            </w:r>
          </w:p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0A5" w:rsidRPr="00915CEA" w:rsidTr="00C202BC">
        <w:trPr>
          <w:cantSplit/>
        </w:trPr>
        <w:tc>
          <w:tcPr>
            <w:tcW w:w="2943" w:type="dxa"/>
            <w:vMerge/>
          </w:tcPr>
          <w:p w:rsidR="004C00A5" w:rsidRPr="00915CEA" w:rsidRDefault="004C00A5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fizioterapeutski tehničar</w:t>
            </w:r>
          </w:p>
        </w:tc>
        <w:tc>
          <w:tcPr>
            <w:tcW w:w="1406" w:type="dxa"/>
            <w:vAlign w:val="center"/>
          </w:tcPr>
          <w:p w:rsidR="004C00A5" w:rsidRPr="00915CEA" w:rsidRDefault="004C00A5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4C00A5" w:rsidRPr="00915CEA" w:rsidRDefault="004C00A5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6267F" w:rsidRPr="00915CE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896" w:type="dxa"/>
            <w:vMerge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0A5" w:rsidRPr="00915CEA" w:rsidTr="00C202BC">
        <w:trPr>
          <w:cantSplit/>
        </w:trPr>
        <w:tc>
          <w:tcPr>
            <w:tcW w:w="2943" w:type="dxa"/>
            <w:vMerge/>
          </w:tcPr>
          <w:p w:rsidR="004C00A5" w:rsidRPr="00915CEA" w:rsidRDefault="004C00A5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4C00A5" w:rsidRPr="00915CEA" w:rsidRDefault="004C00A5" w:rsidP="00EB4BB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POLJOPRIVREDA</w:t>
            </w:r>
          </w:p>
        </w:tc>
      </w:tr>
      <w:tr w:rsidR="004C00A5" w:rsidRPr="00915CEA" w:rsidTr="00C202BC">
        <w:trPr>
          <w:cantSplit/>
        </w:trPr>
        <w:tc>
          <w:tcPr>
            <w:tcW w:w="2943" w:type="dxa"/>
            <w:vMerge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agrotehničar</w:t>
            </w:r>
          </w:p>
        </w:tc>
        <w:tc>
          <w:tcPr>
            <w:tcW w:w="1406" w:type="dxa"/>
            <w:vAlign w:val="center"/>
          </w:tcPr>
          <w:p w:rsidR="004C00A5" w:rsidRPr="00915CEA" w:rsidRDefault="004C00A5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4C00A5" w:rsidRPr="00915CEA" w:rsidRDefault="004C00A5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B1ACF" w:rsidRPr="00915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96" w:type="dxa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Predmeti značajni za izbor kandidata: Hrvatski jezik, strani jezik, Matematika</w:t>
            </w:r>
            <w:r w:rsidRPr="00915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915CEA">
              <w:rPr>
                <w:rFonts w:asciiTheme="minorHAnsi" w:hAnsiTheme="minorHAnsi" w:cstheme="minorHAnsi"/>
                <w:bCs/>
                <w:sz w:val="22"/>
                <w:szCs w:val="22"/>
              </w:rPr>
              <w:t>Biologija, Kemija i  Tehnička kultura.</w:t>
            </w:r>
          </w:p>
        </w:tc>
      </w:tr>
      <w:tr w:rsidR="004C00A5" w:rsidRPr="00915CEA" w:rsidTr="00C202BC">
        <w:trPr>
          <w:cantSplit/>
        </w:trPr>
        <w:tc>
          <w:tcPr>
            <w:tcW w:w="2943" w:type="dxa"/>
            <w:vMerge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poljoprivredni gospodarstvenik</w:t>
            </w:r>
          </w:p>
        </w:tc>
        <w:tc>
          <w:tcPr>
            <w:tcW w:w="1406" w:type="dxa"/>
            <w:vAlign w:val="center"/>
          </w:tcPr>
          <w:p w:rsidR="004C00A5" w:rsidRPr="00915CEA" w:rsidRDefault="004C00A5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4C00A5" w:rsidRPr="00915CEA" w:rsidRDefault="004C00A5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96" w:type="dxa"/>
            <w:vMerge w:val="restart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Predmeti značajni za izbor kandidata: Hrvatski jezik, strani jezik i Matematika.</w:t>
            </w:r>
          </w:p>
        </w:tc>
      </w:tr>
      <w:tr w:rsidR="004C00A5" w:rsidRPr="00915CEA" w:rsidTr="00C202BC">
        <w:trPr>
          <w:cantSplit/>
        </w:trPr>
        <w:tc>
          <w:tcPr>
            <w:tcW w:w="2943" w:type="dxa"/>
            <w:vMerge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-cvjećar</w:t>
            </w:r>
          </w:p>
        </w:tc>
        <w:tc>
          <w:tcPr>
            <w:tcW w:w="1406" w:type="dxa"/>
            <w:vAlign w:val="center"/>
          </w:tcPr>
          <w:p w:rsidR="004C00A5" w:rsidRPr="00915CEA" w:rsidRDefault="004C00A5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4C00A5" w:rsidRPr="00915CEA" w:rsidRDefault="002758E9" w:rsidP="00EB4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96" w:type="dxa"/>
            <w:vMerge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0A5" w:rsidRPr="00915CEA" w:rsidTr="00C202BC">
        <w:trPr>
          <w:cantSplit/>
        </w:trPr>
        <w:tc>
          <w:tcPr>
            <w:tcW w:w="2943" w:type="dxa"/>
            <w:vMerge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Strani jezici koji se uče u školi:</w:t>
            </w:r>
          </w:p>
        </w:tc>
        <w:tc>
          <w:tcPr>
            <w:tcW w:w="5656" w:type="dxa"/>
            <w:gridSpan w:val="3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Engleski jezik, Njemački jezik</w:t>
            </w:r>
          </w:p>
        </w:tc>
      </w:tr>
      <w:tr w:rsidR="004C00A5" w:rsidRPr="00915CEA" w:rsidTr="00C202BC">
        <w:trPr>
          <w:cantSplit/>
        </w:trPr>
        <w:tc>
          <w:tcPr>
            <w:tcW w:w="2943" w:type="dxa"/>
            <w:vMerge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Izborni predmeti</w:t>
            </w:r>
          </w:p>
        </w:tc>
        <w:tc>
          <w:tcPr>
            <w:tcW w:w="5656" w:type="dxa"/>
            <w:gridSpan w:val="3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Etika, Vjeronauk</w:t>
            </w:r>
          </w:p>
        </w:tc>
      </w:tr>
      <w:tr w:rsidR="004C00A5" w:rsidRPr="00915CEA" w:rsidTr="00C202BC">
        <w:trPr>
          <w:cantSplit/>
        </w:trPr>
        <w:tc>
          <w:tcPr>
            <w:tcW w:w="2943" w:type="dxa"/>
            <w:vMerge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Dostava dokumentacije:</w:t>
            </w:r>
          </w:p>
          <w:p w:rsidR="004C00A5" w:rsidRPr="00915CEA" w:rsidRDefault="00F706FA" w:rsidP="00EB4BB6">
            <w:pPr>
              <w:ind w:left="502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4C00A5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tni rok - </w:t>
            </w: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C6267F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7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7. 20</w:t>
            </w:r>
            <w:r w:rsidR="00C6267F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.          </w:t>
            </w:r>
            <w:r w:rsidR="00C6267F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8,00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– 17,</w:t>
            </w:r>
            <w:r w:rsidR="00C6267F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0</w:t>
            </w:r>
          </w:p>
          <w:p w:rsidR="004C00A5" w:rsidRPr="00915CEA" w:rsidRDefault="004C00A5" w:rsidP="00EB4BB6">
            <w:pPr>
              <w:ind w:left="7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               </w:t>
            </w:r>
            <w:r w:rsidR="00F706FA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C6267F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8</w:t>
            </w:r>
            <w:r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7. 20</w:t>
            </w:r>
            <w:r w:rsidR="00C6267F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</w:t>
            </w:r>
            <w:r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.          </w:t>
            </w:r>
            <w:r w:rsidR="00C6267F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8,00</w:t>
            </w:r>
            <w:r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– 17,</w:t>
            </w:r>
            <w:r w:rsidR="00C6267F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0</w:t>
            </w:r>
          </w:p>
          <w:p w:rsidR="00F706FA" w:rsidRPr="00915CEA" w:rsidRDefault="00F706FA" w:rsidP="00EB4B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00A5" w:rsidRPr="00017806" w:rsidRDefault="004C00A5" w:rsidP="00EB4BB6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Potpisan obrazac o upisu  u </w:t>
            </w:r>
            <w:r w:rsidR="00F706FA" w:rsidRPr="00915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razred srednje škole</w:t>
            </w:r>
            <w:r w:rsidR="00F706FA"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koji treba preuzeti iz sustava upisi.hr </w:t>
            </w:r>
          </w:p>
          <w:p w:rsidR="00017806" w:rsidRPr="00915CEA" w:rsidRDefault="00017806" w:rsidP="00017806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ndidat na </w:t>
            </w:r>
            <w:r w:rsidR="00201466">
              <w:rPr>
                <w:rFonts w:asciiTheme="minorHAnsi" w:hAnsiTheme="minorHAnsi" w:cstheme="minorHAnsi"/>
                <w:b/>
                <w:sz w:val="22"/>
                <w:szCs w:val="22"/>
              </w:rPr>
              <w:t>upisnici odabi</w:t>
            </w:r>
            <w:r w:rsidR="00E72C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 strani jezik koji želi učiti u školi (njemački jezik/engleski jezik) te izborni predmet (etika/vjeronauk). Ukoliko kandidat odabere strani jezik koji nije učio najmanje 4 godine u osnovnoj školi </w:t>
            </w:r>
            <w:r w:rsidR="00A56D75">
              <w:rPr>
                <w:rFonts w:asciiTheme="minorHAnsi" w:hAnsiTheme="minorHAnsi" w:cstheme="minorHAnsi"/>
                <w:b/>
                <w:sz w:val="22"/>
                <w:szCs w:val="22"/>
              </w:rPr>
              <w:t>obavezan</w:t>
            </w:r>
            <w:r w:rsidR="00E72C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 pristupiti dodatnoj provjeri znanja</w:t>
            </w:r>
          </w:p>
          <w:p w:rsidR="004C00A5" w:rsidRPr="00915CEA" w:rsidRDefault="004C00A5" w:rsidP="00EB4BB6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Potvrda nadležnog liječnika školske medicine za zanimanja: </w:t>
            </w:r>
            <w:r w:rsidRPr="00915CE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vjećar i fizioterapeutski tehničar.</w:t>
            </w:r>
          </w:p>
          <w:p w:rsidR="004C00A5" w:rsidRPr="00915CEA" w:rsidRDefault="004C00A5" w:rsidP="00EB4BB6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Liječnička svjedodžba medicine rada za zanimanja: </w:t>
            </w:r>
            <w:r w:rsidRPr="00915CE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grotehničar, medicinska sestra opće njege/medicinski tehničar opće njege, arhitektonski i građevinski tehničar </w:t>
            </w:r>
            <w:r w:rsidR="00E25EB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te </w:t>
            </w:r>
            <w:r w:rsidRPr="00915CE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va trogodišnja i dvogodišnja zanimanja osim za cvjećara </w:t>
            </w:r>
          </w:p>
          <w:p w:rsidR="004C00A5" w:rsidRPr="00915CEA" w:rsidRDefault="004C00A5" w:rsidP="00EB4BB6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kandidat koji u trenutku upisa nije u mogućnosti dostaviti liječničku svjedodžbu medicine rada, pri upisu dostavlja potvrdu obiteljskog liječnika, a liječničku svjedodžbu medicine rada dostavlja školi najkasnije do kraja prvoga polugodišta prvoga razreda </w:t>
            </w:r>
          </w:p>
          <w:p w:rsidR="004C00A5" w:rsidRPr="00915CEA" w:rsidRDefault="004C00A5" w:rsidP="00EB4BB6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Ugovor o naukovanju za JMO programe</w:t>
            </w:r>
            <w:r w:rsidR="00F706FA"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F706FA" w:rsidRPr="00915CEA">
              <w:rPr>
                <w:rFonts w:asciiTheme="minorHAnsi" w:hAnsiTheme="minorHAnsi" w:cstheme="minorHAnsi"/>
                <w:sz w:val="22"/>
                <w:szCs w:val="22"/>
              </w:rPr>
              <w:t>plinoinstalater</w:t>
            </w:r>
            <w:proofErr w:type="spellEnd"/>
            <w:r w:rsidR="00F706FA" w:rsidRPr="00915CEA">
              <w:rPr>
                <w:rFonts w:asciiTheme="minorHAnsi" w:hAnsiTheme="minorHAnsi" w:cstheme="minorHAnsi"/>
                <w:sz w:val="22"/>
                <w:szCs w:val="22"/>
              </w:rPr>
              <w:t>, instalater grijanja i klimatizacije)</w:t>
            </w:r>
          </w:p>
          <w:p w:rsidR="00EB4BB6" w:rsidRPr="00915CEA" w:rsidRDefault="00EB4BB6" w:rsidP="00EB4BB6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kandidat koji u trenutku upisa nije u mogućnosti dostaviti ugovor o naukovanju</w:t>
            </w:r>
            <w:r w:rsidR="00E25EB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915CE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dostavlja</w:t>
            </w:r>
            <w:r w:rsidR="00E25EB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ga</w:t>
            </w:r>
            <w:r w:rsidRPr="00915CE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školi najkasnije do kraja prvoga polugodišta prvoga razreda </w:t>
            </w:r>
          </w:p>
          <w:p w:rsidR="0072479E" w:rsidRPr="00915CEA" w:rsidRDefault="004C00A5" w:rsidP="0072479E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Dokaz o uplati troškova školovanja </w:t>
            </w:r>
            <w:r w:rsidR="0072479E" w:rsidRPr="00915CEA">
              <w:rPr>
                <w:rFonts w:asciiTheme="minorHAnsi" w:hAnsiTheme="minorHAnsi" w:cstheme="minorHAnsi"/>
                <w:sz w:val="22"/>
                <w:szCs w:val="22"/>
              </w:rPr>
              <w:t>od 50,00 kn za povećane troškove praktične nastave, vježbi u praktikumima i kabinetima te izrade programa u školi (donijeti kopiju uplatnice ili potvrdu o uplati preko internet bankarstva- primjerak uplatnice  možete preuzeti sa  web stranica škole)</w:t>
            </w:r>
          </w:p>
          <w:p w:rsidR="004C00A5" w:rsidRPr="00915CEA" w:rsidRDefault="004C00A5" w:rsidP="00EA2BEE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Ostali dokumenti kojima su ostvarena dodatna prava za upis (rješenje o primjerenom obliku školovanja</w:t>
            </w:r>
            <w:r w:rsidR="00F706FA"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za djecu s teškoćama u razvoju</w:t>
            </w:r>
            <w:r w:rsidR="00C202BC">
              <w:rPr>
                <w:rFonts w:asciiTheme="minorHAnsi" w:hAnsiTheme="minorHAnsi" w:cstheme="minorHAnsi"/>
                <w:sz w:val="22"/>
                <w:szCs w:val="22"/>
              </w:rPr>
              <w:t xml:space="preserve"> zajedno sa </w:t>
            </w:r>
            <w:r w:rsidR="007C7DAC"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nalazi</w:t>
            </w:r>
            <w:r w:rsidR="00C202BC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7C7DAC"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timske obrade medicinskih ustanova i sl.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706FA" w:rsidRPr="00915CEA" w:rsidRDefault="00017806" w:rsidP="00EB4B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706FA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okumentaci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F706FA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B4BB6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ja je </w:t>
            </w:r>
            <w:r w:rsidR="00F706FA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potrebn</w:t>
            </w:r>
            <w:r w:rsidR="00EB4BB6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="00F706FA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upis mo</w:t>
            </w:r>
            <w:r w:rsidR="00EB4BB6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e </w:t>
            </w:r>
            <w:r w:rsidR="00F706FA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se potpisan</w:t>
            </w:r>
            <w:r w:rsidR="00EB4BB6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F706FA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strane roditelja/skrbnika do</w:t>
            </w:r>
            <w:r w:rsidR="00C202BC">
              <w:rPr>
                <w:rFonts w:asciiTheme="minorHAnsi" w:hAnsiTheme="minorHAnsi" w:cstheme="minorHAnsi"/>
                <w:b/>
                <w:sz w:val="22"/>
                <w:szCs w:val="22"/>
              </w:rPr>
              <w:t>staviti</w:t>
            </w:r>
            <w:r w:rsidR="00F706FA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sobno ili elektroničkim putem (skenirano ili slikano) na e-adresu: </w:t>
            </w:r>
          </w:p>
          <w:p w:rsidR="00095D45" w:rsidRPr="00915CEA" w:rsidRDefault="0080311F" w:rsidP="00EB4B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6" w:history="1">
              <w:r w:rsidR="00095D45" w:rsidRPr="00915CEA">
                <w:rPr>
                  <w:rStyle w:val="Hiperveza"/>
                  <w:rFonts w:asciiTheme="minorHAnsi" w:hAnsiTheme="minorHAnsi" w:cstheme="minorHAnsi"/>
                  <w:b/>
                  <w:sz w:val="22"/>
                  <w:szCs w:val="22"/>
                </w:rPr>
                <w:t>sskolabedekovcinaupisi2020@gmail.com</w:t>
              </w:r>
            </w:hyperlink>
          </w:p>
          <w:p w:rsidR="006958D8" w:rsidRPr="00915CEA" w:rsidRDefault="00F706FA" w:rsidP="00EB4B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Dokumentaciju elektroničkim putem može poslati samo roditelj/skrbnik, a u e-poruci dužan je dostaviti i svoj broj telefona/mobitela kako bi ga škola mogla kontaktirati</w:t>
            </w:r>
          </w:p>
          <w:p w:rsidR="00F706FA" w:rsidRPr="00915CEA" w:rsidRDefault="00F706FA" w:rsidP="00EB4BB6">
            <w:pPr>
              <w:ind w:left="50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4BB6" w:rsidRPr="00915CEA" w:rsidRDefault="00EB4BB6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5D45" w:rsidRPr="00915CEA" w:rsidRDefault="00095D45" w:rsidP="00EB4B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4BB6" w:rsidRPr="00915CEA" w:rsidTr="00C202BC">
        <w:trPr>
          <w:cantSplit/>
        </w:trPr>
        <w:tc>
          <w:tcPr>
            <w:tcW w:w="2943" w:type="dxa"/>
            <w:vMerge/>
          </w:tcPr>
          <w:p w:rsidR="00EB4BB6" w:rsidRPr="00915CEA" w:rsidRDefault="00EB4BB6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EB4BB6" w:rsidRPr="00915CEA" w:rsidRDefault="00EB4BB6" w:rsidP="00EB4BB6">
            <w:pPr>
              <w:ind w:lef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Jesenski rok –</w:t>
            </w:r>
            <w:r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.9.2020. od 8,00 do 14,00 sati</w:t>
            </w:r>
          </w:p>
          <w:p w:rsidR="00EB4BB6" w:rsidRPr="00E72C51" w:rsidRDefault="00EB4BB6" w:rsidP="00E72C51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Potpisan obrazac o upisu  u 1</w:t>
            </w: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razred srednje škole koji treba preuzeti iz sustava upisi.hr </w:t>
            </w:r>
          </w:p>
          <w:p w:rsidR="00E72C51" w:rsidRPr="00E72C51" w:rsidRDefault="00E72C51" w:rsidP="00E72C51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ndidat na upisnici odabire strani jezik koji želi učiti u školi (njemački jezik/engleski jezik) te izborni predmet (etika/vjeronauk). Ukoliko kandidat odabere strani jezik koji nije učio najmanje 4 godine u osnovnoj školi </w:t>
            </w:r>
            <w:r w:rsidR="0080311F">
              <w:rPr>
                <w:rFonts w:asciiTheme="minorHAnsi" w:hAnsiTheme="minorHAnsi" w:cstheme="minorHAnsi"/>
                <w:b/>
                <w:sz w:val="22"/>
                <w:szCs w:val="22"/>
              </w:rPr>
              <w:t>obavezan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 pristupiti dodatnoj provjeri znanja</w:t>
            </w:r>
          </w:p>
          <w:p w:rsidR="00EB4BB6" w:rsidRPr="00915CEA" w:rsidRDefault="00EB4BB6" w:rsidP="00E72C51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Potvrda nadležnog liječnika školske medicine za zanimanja: </w:t>
            </w:r>
            <w:r w:rsidRPr="00915CE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vjećar i fizioterapeutski tehničar.</w:t>
            </w:r>
          </w:p>
          <w:p w:rsidR="00EB4BB6" w:rsidRPr="00915CEA" w:rsidRDefault="00EB4BB6" w:rsidP="00E72C51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Liječnička svjedodžba medicine rada za zanimanja: </w:t>
            </w:r>
            <w:r w:rsidRPr="00915CE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grotehničar, medicinska sestra opće njege/medicinski tehničar opće njege, arhitektonski i građevinski tehničar i sva trogodišnja i dvogodišnja zanimanja osim za cvjećara </w:t>
            </w:r>
          </w:p>
          <w:p w:rsidR="00EB4BB6" w:rsidRPr="00915CEA" w:rsidRDefault="00EB4BB6" w:rsidP="00E72C51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kandidat koji u trenutku upisa nije u mogućnosti dostaviti liječničku svjedodžbu medicine rada, pri upisu dostavlja potvrdu obiteljskog liječnika, a liječničku svjedodžbu medicine rada dostavlja školi najkasnije do kraja prvoga polugodišta prvoga razreda </w:t>
            </w:r>
          </w:p>
          <w:p w:rsidR="00EB4BB6" w:rsidRPr="00915CEA" w:rsidRDefault="00EB4BB6" w:rsidP="00E72C51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Ugovor o naukovanju za JMO programe (</w:t>
            </w:r>
            <w:proofErr w:type="spellStart"/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plinoinstalater</w:t>
            </w:r>
            <w:proofErr w:type="spellEnd"/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, instalater grijanja i klimatizacije)</w:t>
            </w:r>
          </w:p>
          <w:p w:rsidR="00EB4BB6" w:rsidRPr="00915CEA" w:rsidRDefault="00EB4BB6" w:rsidP="00E72C51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kandidat koji u trenutku upisa nije u mogućnosti dostaviti ugovor o naukovanju,  dostavlja</w:t>
            </w:r>
            <w:r w:rsidR="0001780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ga</w:t>
            </w:r>
            <w:r w:rsidRPr="00915CE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školi najkasnije do kraja prvoga polugodišta prvoga razreda </w:t>
            </w:r>
          </w:p>
          <w:p w:rsidR="00EB4BB6" w:rsidRPr="00915CEA" w:rsidRDefault="00EB4BB6" w:rsidP="00E72C51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Dokaz o uplati troškova školovanja </w:t>
            </w:r>
            <w:r w:rsidR="0072479E" w:rsidRPr="00915CEA">
              <w:rPr>
                <w:rFonts w:asciiTheme="minorHAnsi" w:hAnsiTheme="minorHAnsi" w:cstheme="minorHAnsi"/>
                <w:sz w:val="22"/>
                <w:szCs w:val="22"/>
              </w:rPr>
              <w:t>od 50,00 kn za povećane troškove praktične nastave, vježbi u praktikumima i kabinetima te izrade programa u školi</w:t>
            </w:r>
            <w:r w:rsidR="00C20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479E"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479E"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donijeti 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kopi</w:t>
            </w:r>
            <w:r w:rsidR="0072479E" w:rsidRPr="00915CEA"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uplatnice ili potvrd</w:t>
            </w:r>
            <w:r w:rsidR="0072479E" w:rsidRPr="00915CE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o uplati preko internet bankarstva</w:t>
            </w:r>
            <w:r w:rsidR="0072479E"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- primjerak uplatnice 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možete preuzeti sa </w:t>
            </w:r>
            <w:r w:rsidR="0072479E"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web 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stranica škole)</w:t>
            </w:r>
          </w:p>
          <w:p w:rsidR="00EB4BB6" w:rsidRPr="00915CEA" w:rsidRDefault="00EB4BB6" w:rsidP="00E72C51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Ostali dokumenti kojima su ostvarena dodatna prava za upis (rješenje o primjerenom obliku školovanja za djecu s teškoćama u razvoju</w:t>
            </w:r>
            <w:r w:rsidR="00C202BC">
              <w:rPr>
                <w:rFonts w:asciiTheme="minorHAnsi" w:hAnsiTheme="minorHAnsi" w:cstheme="minorHAnsi"/>
                <w:sz w:val="22"/>
                <w:szCs w:val="22"/>
              </w:rPr>
              <w:t xml:space="preserve"> zajedno sa 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nalazi</w:t>
            </w:r>
            <w:r w:rsidR="00C202BC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timske obrade medicinskih ustanova i sl.)</w:t>
            </w:r>
          </w:p>
          <w:p w:rsidR="00EB4BB6" w:rsidRPr="00915CEA" w:rsidRDefault="00017806" w:rsidP="00EB4B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EB4BB6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okumentaci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B4BB6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koja je potrebna  za upis može se potpisana od strane roditelja/skrbnika do</w:t>
            </w:r>
            <w:r w:rsidR="00C202BC">
              <w:rPr>
                <w:rFonts w:asciiTheme="minorHAnsi" w:hAnsiTheme="minorHAnsi" w:cstheme="minorHAnsi"/>
                <w:b/>
                <w:sz w:val="22"/>
                <w:szCs w:val="22"/>
              </w:rPr>
              <w:t>staviti</w:t>
            </w:r>
            <w:r w:rsidR="00EB4BB6"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sobno ili  elektroničkim putem (skenirano ili slikano) na e-adresu: </w:t>
            </w:r>
          </w:p>
          <w:p w:rsidR="00EB4BB6" w:rsidRPr="00915CEA" w:rsidRDefault="0080311F" w:rsidP="00EB4B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7" w:history="1">
              <w:r w:rsidR="00EB4BB6" w:rsidRPr="00915CEA">
                <w:rPr>
                  <w:rStyle w:val="Hiperveza"/>
                  <w:rFonts w:asciiTheme="minorHAnsi" w:hAnsiTheme="minorHAnsi" w:cstheme="minorHAnsi"/>
                  <w:b/>
                  <w:sz w:val="22"/>
                  <w:szCs w:val="22"/>
                </w:rPr>
                <w:t>sskolabedekovcinaupisi2020@gmail.com</w:t>
              </w:r>
            </w:hyperlink>
          </w:p>
          <w:p w:rsidR="00EB4BB6" w:rsidRPr="00915CEA" w:rsidRDefault="00EB4BB6" w:rsidP="00EB4B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>Dokumentaciju elektroničkim putem može poslati samo roditelj/skrbnik, a u e-poruci dužan je dostaviti i svoj broj telefona/mobitela kako bi ga škola mogla kontaktirati</w:t>
            </w:r>
          </w:p>
          <w:p w:rsidR="00EB4BB6" w:rsidRPr="00915CEA" w:rsidRDefault="00EB4BB6" w:rsidP="00EB4B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00A5" w:rsidRPr="00915CEA" w:rsidTr="00C202BC">
        <w:trPr>
          <w:cantSplit/>
          <w:trHeight w:val="858"/>
        </w:trPr>
        <w:tc>
          <w:tcPr>
            <w:tcW w:w="2943" w:type="dxa"/>
            <w:vMerge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M UČENIKA (mješoviti) </w:t>
            </w:r>
          </w:p>
          <w:p w:rsidR="004C00A5" w:rsidRPr="00017806" w:rsidRDefault="00244493" w:rsidP="00EB4BB6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C00A5"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pis učenika u Dom učenika Srednje škole </w:t>
            </w:r>
            <w:proofErr w:type="spellStart"/>
            <w:r w:rsidR="004C00A5" w:rsidRPr="00915CEA">
              <w:rPr>
                <w:rFonts w:asciiTheme="minorHAnsi" w:hAnsiTheme="minorHAnsi" w:cstheme="minorHAnsi"/>
                <w:sz w:val="22"/>
                <w:szCs w:val="22"/>
              </w:rPr>
              <w:t>Bedekovčina</w:t>
            </w:r>
            <w:proofErr w:type="spellEnd"/>
            <w:r w:rsidR="00B41C74"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1C74" w:rsidRPr="0001780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 prostorima škole</w:t>
            </w:r>
            <w:r w:rsidR="004C00A5" w:rsidRPr="0001780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: </w:t>
            </w:r>
          </w:p>
          <w:p w:rsidR="00244493" w:rsidRPr="00915CEA" w:rsidRDefault="00244493" w:rsidP="00244493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00A5" w:rsidRPr="00915CEA" w:rsidRDefault="004C00A5" w:rsidP="00EB4BB6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Ljetni rok:</w:t>
            </w:r>
          </w:p>
          <w:p w:rsidR="004C00A5" w:rsidRPr="00915CEA" w:rsidRDefault="00F36D14" w:rsidP="00EB4BB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</w:t>
            </w:r>
            <w:r w:rsid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7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7. 20</w:t>
            </w:r>
            <w:r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.         </w:t>
            </w:r>
            <w:r w:rsid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8,00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– 17,</w:t>
            </w:r>
            <w:r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0</w:t>
            </w:r>
          </w:p>
          <w:p w:rsidR="004C00A5" w:rsidRPr="00915CEA" w:rsidRDefault="00915CEA" w:rsidP="00915CE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          </w:t>
            </w:r>
            <w:r w:rsidR="00F36D14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8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7.</w:t>
            </w:r>
            <w:r w:rsidR="00F36D14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</w:t>
            </w:r>
            <w:r w:rsidR="00F36D14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.         </w:t>
            </w:r>
            <w:r w:rsidR="00C202B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36D14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8,00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– 17,</w:t>
            </w:r>
            <w:r w:rsidR="00F36D14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0</w:t>
            </w:r>
          </w:p>
          <w:p w:rsidR="004C00A5" w:rsidRPr="00915CEA" w:rsidRDefault="004C00A5" w:rsidP="00EB4BB6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Jesenski rok:</w:t>
            </w:r>
          </w:p>
          <w:p w:rsidR="004C00A5" w:rsidRPr="00915CEA" w:rsidRDefault="00F36D14" w:rsidP="00EB4BB6">
            <w:pPr>
              <w:ind w:left="7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9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20</w:t>
            </w:r>
            <w:r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.          </w:t>
            </w:r>
            <w:r w:rsidR="006958D8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</w:t>
            </w:r>
            <w:r w:rsidR="004C00A5" w:rsidRPr="00915C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8,00 – 14,00</w:t>
            </w:r>
          </w:p>
          <w:p w:rsidR="006068FE" w:rsidRPr="00915CEA" w:rsidRDefault="006068FE" w:rsidP="00B41C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00A5" w:rsidRPr="00915CEA" w:rsidTr="00C202BC">
        <w:trPr>
          <w:cantSplit/>
        </w:trPr>
        <w:tc>
          <w:tcPr>
            <w:tcW w:w="2943" w:type="dxa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4C00A5" w:rsidRPr="00915CEA" w:rsidRDefault="004C00A5" w:rsidP="00EB4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dravstvene kontraindikacije 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za svako zanimanje vidljive su na mrežnoj stranici Upisi.hr i mrežnoj stranici škole.</w:t>
            </w:r>
          </w:p>
        </w:tc>
      </w:tr>
    </w:tbl>
    <w:p w:rsidR="00456A64" w:rsidRPr="00915CEA" w:rsidRDefault="00456A64" w:rsidP="00456A6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5CEA">
        <w:rPr>
          <w:rFonts w:asciiTheme="minorHAnsi" w:hAnsiTheme="minorHAnsi" w:cstheme="minorHAnsi"/>
          <w:sz w:val="22"/>
          <w:szCs w:val="22"/>
        </w:rPr>
        <w:t>Izrazi koji se ovdje koriste u muškome rodu neutralni su i odnose se i na muške i na ženske osobe.</w:t>
      </w:r>
    </w:p>
    <w:p w:rsidR="000E4A9D" w:rsidRDefault="000E4A9D" w:rsidP="00456A6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A132F" w:rsidRPr="00915CEA" w:rsidRDefault="007A132F" w:rsidP="00456A6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00EB1" w:rsidRPr="00915CEA" w:rsidRDefault="006C5567">
      <w:pPr>
        <w:rPr>
          <w:rFonts w:asciiTheme="minorHAnsi" w:hAnsiTheme="minorHAnsi" w:cstheme="minorHAnsi"/>
          <w:sz w:val="22"/>
          <w:szCs w:val="22"/>
        </w:rPr>
      </w:pPr>
      <w:r w:rsidRPr="00915CEA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1755</wp:posOffset>
            </wp:positionV>
            <wp:extent cx="1038225" cy="952500"/>
            <wp:effectExtent l="38100" t="19050" r="28575" b="19050"/>
            <wp:wrapNone/>
            <wp:docPr id="2" name="Slika 2" descr="im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3309">
                      <a:off x="0" y="0"/>
                      <a:ext cx="1038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28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5760"/>
        <w:gridCol w:w="3468"/>
      </w:tblGrid>
      <w:tr w:rsidR="00F00EB1" w:rsidRPr="00915CEA">
        <w:trPr>
          <w:trHeight w:val="270"/>
        </w:trPr>
        <w:tc>
          <w:tcPr>
            <w:tcW w:w="5760" w:type="dxa"/>
            <w:vAlign w:val="center"/>
          </w:tcPr>
          <w:p w:rsidR="00E72F61" w:rsidRPr="00915CEA" w:rsidRDefault="00E02E7E" w:rsidP="00646D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proofErr w:type="spellStart"/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Bedekovčini</w:t>
            </w:r>
            <w:proofErr w:type="spellEnd"/>
            <w:r w:rsidRPr="00915CE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36D14" w:rsidRPr="00915CE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.6.20</w:t>
            </w:r>
            <w:r w:rsidR="00F36D14" w:rsidRPr="00915CE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46D22" w:rsidRPr="00915C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F00EB1" w:rsidRPr="00915CEA" w:rsidRDefault="00F00E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  <w:r w:rsidR="003968D0" w:rsidRPr="00915CEA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0EB1" w:rsidRPr="00915CEA">
        <w:trPr>
          <w:trHeight w:val="270"/>
        </w:trPr>
        <w:tc>
          <w:tcPr>
            <w:tcW w:w="5760" w:type="dxa"/>
            <w:vAlign w:val="center"/>
          </w:tcPr>
          <w:p w:rsidR="00F00EB1" w:rsidRPr="00915CEA" w:rsidRDefault="00F00EB1">
            <w:pPr>
              <w:ind w:right="6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M. P.</w:t>
            </w: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F00EB1" w:rsidRPr="00915CEA" w:rsidRDefault="00995B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CEA">
              <w:rPr>
                <w:rFonts w:asciiTheme="minorHAnsi" w:hAnsiTheme="minorHAnsi" w:cstheme="minorHAnsi"/>
                <w:sz w:val="22"/>
                <w:szCs w:val="22"/>
              </w:rPr>
              <w:t>Vera  Hrvoj, univ.spec.polit.</w:t>
            </w:r>
          </w:p>
        </w:tc>
      </w:tr>
    </w:tbl>
    <w:p w:rsidR="00F00EB1" w:rsidRPr="00915CEA" w:rsidRDefault="00F00EB1">
      <w:pPr>
        <w:rPr>
          <w:rFonts w:asciiTheme="minorHAnsi" w:hAnsiTheme="minorHAnsi" w:cstheme="minorHAnsi"/>
          <w:sz w:val="22"/>
          <w:szCs w:val="22"/>
        </w:rPr>
      </w:pPr>
    </w:p>
    <w:sectPr w:rsidR="00F00EB1" w:rsidRPr="00915CEA" w:rsidSect="00E56523">
      <w:pgSz w:w="11906" w:h="16838" w:code="9"/>
      <w:pgMar w:top="540" w:right="1417" w:bottom="71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9C0"/>
    <w:multiLevelType w:val="hybridMultilevel"/>
    <w:tmpl w:val="7954FD5E"/>
    <w:lvl w:ilvl="0" w:tplc="FC086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DD8"/>
    <w:multiLevelType w:val="hybridMultilevel"/>
    <w:tmpl w:val="19567A88"/>
    <w:lvl w:ilvl="0" w:tplc="AC6E7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D0B"/>
    <w:multiLevelType w:val="hybridMultilevel"/>
    <w:tmpl w:val="8530F5BE"/>
    <w:lvl w:ilvl="0" w:tplc="97541A26">
      <w:start w:val="1"/>
      <w:numFmt w:val="decimal"/>
      <w:lvlText w:val="%1."/>
      <w:lvlJc w:val="left"/>
      <w:pPr>
        <w:ind w:left="194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 w15:restartNumberingAfterBreak="0">
    <w:nsid w:val="14AD66AA"/>
    <w:multiLevelType w:val="hybridMultilevel"/>
    <w:tmpl w:val="BC78DEEA"/>
    <w:lvl w:ilvl="0" w:tplc="7BBA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6BB8"/>
    <w:multiLevelType w:val="hybridMultilevel"/>
    <w:tmpl w:val="BF50FAF8"/>
    <w:lvl w:ilvl="0" w:tplc="041A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5" w15:restartNumberingAfterBreak="0">
    <w:nsid w:val="24783DA7"/>
    <w:multiLevelType w:val="hybridMultilevel"/>
    <w:tmpl w:val="7C3C8E9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E3841"/>
    <w:multiLevelType w:val="hybridMultilevel"/>
    <w:tmpl w:val="8BAE17A0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81D0A6A"/>
    <w:multiLevelType w:val="hybridMultilevel"/>
    <w:tmpl w:val="9ECCA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737C5"/>
    <w:multiLevelType w:val="hybridMultilevel"/>
    <w:tmpl w:val="EDB2720A"/>
    <w:lvl w:ilvl="0" w:tplc="7AA6A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8471A"/>
    <w:multiLevelType w:val="hybridMultilevel"/>
    <w:tmpl w:val="6D223748"/>
    <w:lvl w:ilvl="0" w:tplc="DF1E0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12683"/>
    <w:multiLevelType w:val="hybridMultilevel"/>
    <w:tmpl w:val="D2349490"/>
    <w:lvl w:ilvl="0" w:tplc="85D6F1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19131DC"/>
    <w:multiLevelType w:val="hybridMultilevel"/>
    <w:tmpl w:val="C5F0404A"/>
    <w:lvl w:ilvl="0" w:tplc="2A52FEF2">
      <w:start w:val="1"/>
      <w:numFmt w:val="decimal"/>
      <w:lvlText w:val="%1."/>
      <w:lvlJc w:val="left"/>
      <w:pPr>
        <w:ind w:left="1582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34864387"/>
    <w:multiLevelType w:val="hybridMultilevel"/>
    <w:tmpl w:val="5A12EA3C"/>
    <w:lvl w:ilvl="0" w:tplc="06F64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63E8A"/>
    <w:multiLevelType w:val="hybridMultilevel"/>
    <w:tmpl w:val="D5F820A8"/>
    <w:lvl w:ilvl="0" w:tplc="041A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4" w15:restartNumberingAfterBreak="0">
    <w:nsid w:val="470A0A8E"/>
    <w:multiLevelType w:val="hybridMultilevel"/>
    <w:tmpl w:val="8F787E4E"/>
    <w:lvl w:ilvl="0" w:tplc="4F6AEE60">
      <w:start w:val="1"/>
      <w:numFmt w:val="decimal"/>
      <w:lvlText w:val="%1."/>
      <w:lvlJc w:val="left"/>
      <w:pPr>
        <w:ind w:left="194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5" w15:restartNumberingAfterBreak="0">
    <w:nsid w:val="49947870"/>
    <w:multiLevelType w:val="hybridMultilevel"/>
    <w:tmpl w:val="E358433E"/>
    <w:lvl w:ilvl="0" w:tplc="A88E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5347"/>
    <w:multiLevelType w:val="hybridMultilevel"/>
    <w:tmpl w:val="C0389FCC"/>
    <w:lvl w:ilvl="0" w:tplc="E1A65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55E2"/>
    <w:multiLevelType w:val="hybridMultilevel"/>
    <w:tmpl w:val="F686F75C"/>
    <w:lvl w:ilvl="0" w:tplc="C8DADB0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8" w15:restartNumberingAfterBreak="0">
    <w:nsid w:val="576917C7"/>
    <w:multiLevelType w:val="hybridMultilevel"/>
    <w:tmpl w:val="D69CBC02"/>
    <w:lvl w:ilvl="0" w:tplc="07C2FEF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8642BEF"/>
    <w:multiLevelType w:val="hybridMultilevel"/>
    <w:tmpl w:val="925EB578"/>
    <w:lvl w:ilvl="0" w:tplc="0994F676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E995292"/>
    <w:multiLevelType w:val="hybridMultilevel"/>
    <w:tmpl w:val="0074DE14"/>
    <w:lvl w:ilvl="0" w:tplc="20C0B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236F0"/>
    <w:multiLevelType w:val="hybridMultilevel"/>
    <w:tmpl w:val="E4C88662"/>
    <w:lvl w:ilvl="0" w:tplc="E9F88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A2B5E"/>
    <w:multiLevelType w:val="hybridMultilevel"/>
    <w:tmpl w:val="F334A21A"/>
    <w:lvl w:ilvl="0" w:tplc="2A52FEF2">
      <w:start w:val="1"/>
      <w:numFmt w:val="decimal"/>
      <w:lvlText w:val="%1."/>
      <w:lvlJc w:val="left"/>
      <w:pPr>
        <w:ind w:left="1582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6BE75D17"/>
    <w:multiLevelType w:val="hybridMultilevel"/>
    <w:tmpl w:val="E4867B86"/>
    <w:lvl w:ilvl="0" w:tplc="2924A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A0B32"/>
    <w:multiLevelType w:val="hybridMultilevel"/>
    <w:tmpl w:val="3A6A7A36"/>
    <w:lvl w:ilvl="0" w:tplc="02D8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202C7"/>
    <w:multiLevelType w:val="hybridMultilevel"/>
    <w:tmpl w:val="D5FCAE5C"/>
    <w:lvl w:ilvl="0" w:tplc="195C5546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16"/>
  </w:num>
  <w:num w:numId="9">
    <w:abstractNumId w:val="5"/>
  </w:num>
  <w:num w:numId="10">
    <w:abstractNumId w:val="20"/>
  </w:num>
  <w:num w:numId="11">
    <w:abstractNumId w:val="7"/>
  </w:num>
  <w:num w:numId="12">
    <w:abstractNumId w:val="0"/>
  </w:num>
  <w:num w:numId="13">
    <w:abstractNumId w:val="21"/>
  </w:num>
  <w:num w:numId="14">
    <w:abstractNumId w:val="10"/>
  </w:num>
  <w:num w:numId="15">
    <w:abstractNumId w:val="3"/>
  </w:num>
  <w:num w:numId="16">
    <w:abstractNumId w:val="18"/>
  </w:num>
  <w:num w:numId="17">
    <w:abstractNumId w:val="6"/>
  </w:num>
  <w:num w:numId="18">
    <w:abstractNumId w:val="25"/>
  </w:num>
  <w:num w:numId="19">
    <w:abstractNumId w:val="11"/>
  </w:num>
  <w:num w:numId="20">
    <w:abstractNumId w:val="19"/>
  </w:num>
  <w:num w:numId="21">
    <w:abstractNumId w:val="14"/>
  </w:num>
  <w:num w:numId="22">
    <w:abstractNumId w:val="22"/>
  </w:num>
  <w:num w:numId="23">
    <w:abstractNumId w:val="17"/>
  </w:num>
  <w:num w:numId="24">
    <w:abstractNumId w:val="4"/>
  </w:num>
  <w:num w:numId="25">
    <w:abstractNumId w:val="2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FF7"/>
    <w:rsid w:val="000029DA"/>
    <w:rsid w:val="00017806"/>
    <w:rsid w:val="00054598"/>
    <w:rsid w:val="000629A0"/>
    <w:rsid w:val="000732FC"/>
    <w:rsid w:val="000743BF"/>
    <w:rsid w:val="0007645F"/>
    <w:rsid w:val="00095D45"/>
    <w:rsid w:val="000A055F"/>
    <w:rsid w:val="000A5580"/>
    <w:rsid w:val="000C4119"/>
    <w:rsid w:val="000E0061"/>
    <w:rsid w:val="000E40A0"/>
    <w:rsid w:val="000E4A9D"/>
    <w:rsid w:val="00111481"/>
    <w:rsid w:val="00136EEE"/>
    <w:rsid w:val="00147B05"/>
    <w:rsid w:val="001617EF"/>
    <w:rsid w:val="00177BF2"/>
    <w:rsid w:val="001875C5"/>
    <w:rsid w:val="00187F62"/>
    <w:rsid w:val="0019311E"/>
    <w:rsid w:val="00193763"/>
    <w:rsid w:val="001939FD"/>
    <w:rsid w:val="001A7402"/>
    <w:rsid w:val="001C2230"/>
    <w:rsid w:val="001C3DD0"/>
    <w:rsid w:val="001D13CE"/>
    <w:rsid w:val="001E6D90"/>
    <w:rsid w:val="001F5CF4"/>
    <w:rsid w:val="00201466"/>
    <w:rsid w:val="002158E8"/>
    <w:rsid w:val="00221F68"/>
    <w:rsid w:val="002253C0"/>
    <w:rsid w:val="00236092"/>
    <w:rsid w:val="00244493"/>
    <w:rsid w:val="002758E9"/>
    <w:rsid w:val="00280FB4"/>
    <w:rsid w:val="002862A0"/>
    <w:rsid w:val="002A6237"/>
    <w:rsid w:val="002B6E3E"/>
    <w:rsid w:val="002D1C02"/>
    <w:rsid w:val="002D443E"/>
    <w:rsid w:val="00321D06"/>
    <w:rsid w:val="0035657E"/>
    <w:rsid w:val="00391048"/>
    <w:rsid w:val="003968D0"/>
    <w:rsid w:val="003A35E2"/>
    <w:rsid w:val="003B0B5C"/>
    <w:rsid w:val="003C4CD3"/>
    <w:rsid w:val="003D67AE"/>
    <w:rsid w:val="003E6AA3"/>
    <w:rsid w:val="004208F0"/>
    <w:rsid w:val="00456A64"/>
    <w:rsid w:val="004975C0"/>
    <w:rsid w:val="004A7E91"/>
    <w:rsid w:val="004C00A5"/>
    <w:rsid w:val="004C129E"/>
    <w:rsid w:val="004C1D63"/>
    <w:rsid w:val="004C4B74"/>
    <w:rsid w:val="004E06B7"/>
    <w:rsid w:val="004F03D0"/>
    <w:rsid w:val="00515219"/>
    <w:rsid w:val="00550389"/>
    <w:rsid w:val="0059157E"/>
    <w:rsid w:val="005B7A4A"/>
    <w:rsid w:val="005C2910"/>
    <w:rsid w:val="005C62D8"/>
    <w:rsid w:val="006068FE"/>
    <w:rsid w:val="0064245D"/>
    <w:rsid w:val="00646D22"/>
    <w:rsid w:val="00647CBF"/>
    <w:rsid w:val="00663F96"/>
    <w:rsid w:val="006958D8"/>
    <w:rsid w:val="006A25FB"/>
    <w:rsid w:val="006A6D44"/>
    <w:rsid w:val="006B0C8E"/>
    <w:rsid w:val="006B1BE0"/>
    <w:rsid w:val="006C5567"/>
    <w:rsid w:val="006F4AD5"/>
    <w:rsid w:val="00714758"/>
    <w:rsid w:val="00722064"/>
    <w:rsid w:val="0072479E"/>
    <w:rsid w:val="0074291C"/>
    <w:rsid w:val="007601F0"/>
    <w:rsid w:val="007740F0"/>
    <w:rsid w:val="0079087E"/>
    <w:rsid w:val="00793CC7"/>
    <w:rsid w:val="007A132F"/>
    <w:rsid w:val="007B5B9F"/>
    <w:rsid w:val="007C1198"/>
    <w:rsid w:val="007C7DAC"/>
    <w:rsid w:val="007C7E11"/>
    <w:rsid w:val="007E43BD"/>
    <w:rsid w:val="0080280E"/>
    <w:rsid w:val="0080311F"/>
    <w:rsid w:val="0080749E"/>
    <w:rsid w:val="0081629C"/>
    <w:rsid w:val="00846496"/>
    <w:rsid w:val="00856FB1"/>
    <w:rsid w:val="00857138"/>
    <w:rsid w:val="00893D53"/>
    <w:rsid w:val="008E3E05"/>
    <w:rsid w:val="008F5FCD"/>
    <w:rsid w:val="00915CEA"/>
    <w:rsid w:val="00955D21"/>
    <w:rsid w:val="00963D52"/>
    <w:rsid w:val="00966B72"/>
    <w:rsid w:val="00974750"/>
    <w:rsid w:val="00995B72"/>
    <w:rsid w:val="009A00C7"/>
    <w:rsid w:val="009E7B45"/>
    <w:rsid w:val="009F6E89"/>
    <w:rsid w:val="00A039C8"/>
    <w:rsid w:val="00A1188C"/>
    <w:rsid w:val="00A3178D"/>
    <w:rsid w:val="00A56D75"/>
    <w:rsid w:val="00A806CF"/>
    <w:rsid w:val="00A87E0C"/>
    <w:rsid w:val="00A95C7E"/>
    <w:rsid w:val="00A963E9"/>
    <w:rsid w:val="00AD1B13"/>
    <w:rsid w:val="00B17A8C"/>
    <w:rsid w:val="00B23FF5"/>
    <w:rsid w:val="00B249E5"/>
    <w:rsid w:val="00B30625"/>
    <w:rsid w:val="00B373C5"/>
    <w:rsid w:val="00B41C74"/>
    <w:rsid w:val="00B76FAF"/>
    <w:rsid w:val="00BA457C"/>
    <w:rsid w:val="00BC59F1"/>
    <w:rsid w:val="00C118E5"/>
    <w:rsid w:val="00C17197"/>
    <w:rsid w:val="00C202BC"/>
    <w:rsid w:val="00C30FC0"/>
    <w:rsid w:val="00C6267F"/>
    <w:rsid w:val="00C70C3B"/>
    <w:rsid w:val="00C778CE"/>
    <w:rsid w:val="00CC0909"/>
    <w:rsid w:val="00D074F0"/>
    <w:rsid w:val="00D222B7"/>
    <w:rsid w:val="00D2712F"/>
    <w:rsid w:val="00D352BB"/>
    <w:rsid w:val="00D42B40"/>
    <w:rsid w:val="00D47591"/>
    <w:rsid w:val="00D5130D"/>
    <w:rsid w:val="00D65104"/>
    <w:rsid w:val="00D74F09"/>
    <w:rsid w:val="00D86D45"/>
    <w:rsid w:val="00D86E0D"/>
    <w:rsid w:val="00D87FF7"/>
    <w:rsid w:val="00DD6FE5"/>
    <w:rsid w:val="00DE3EB8"/>
    <w:rsid w:val="00E02E7E"/>
    <w:rsid w:val="00E11B67"/>
    <w:rsid w:val="00E25EB7"/>
    <w:rsid w:val="00E33C9A"/>
    <w:rsid w:val="00E56523"/>
    <w:rsid w:val="00E70511"/>
    <w:rsid w:val="00E72C51"/>
    <w:rsid w:val="00E72F61"/>
    <w:rsid w:val="00EA2D49"/>
    <w:rsid w:val="00EB1ACF"/>
    <w:rsid w:val="00EB4BB6"/>
    <w:rsid w:val="00EC0AD4"/>
    <w:rsid w:val="00EC5D58"/>
    <w:rsid w:val="00ED0DC1"/>
    <w:rsid w:val="00EF722E"/>
    <w:rsid w:val="00F00EB1"/>
    <w:rsid w:val="00F11509"/>
    <w:rsid w:val="00F36D14"/>
    <w:rsid w:val="00F550A6"/>
    <w:rsid w:val="00F706FA"/>
    <w:rsid w:val="00F968E6"/>
    <w:rsid w:val="00FA53BB"/>
    <w:rsid w:val="00FB73C3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B01CC2D"/>
  <w15:docId w15:val="{D238BB9B-6BC0-4480-AA31-07F9752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523"/>
    <w:rPr>
      <w:sz w:val="24"/>
      <w:szCs w:val="24"/>
    </w:rPr>
  </w:style>
  <w:style w:type="paragraph" w:styleId="Naslov1">
    <w:name w:val="heading 1"/>
    <w:basedOn w:val="Normal"/>
    <w:next w:val="Normal"/>
    <w:qFormat/>
    <w:rsid w:val="00E56523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E56523"/>
    <w:pPr>
      <w:keepNext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SlijeenaHiperveza">
    <w:name w:val="FollowedHyperlink"/>
    <w:rsid w:val="00E56523"/>
    <w:rPr>
      <w:color w:val="800080"/>
      <w:u w:val="single"/>
    </w:rPr>
  </w:style>
  <w:style w:type="character" w:styleId="Hiperveza">
    <w:name w:val="Hyperlink"/>
    <w:rsid w:val="00E56523"/>
    <w:rPr>
      <w:color w:val="0000FF"/>
      <w:u w:val="single"/>
    </w:rPr>
  </w:style>
  <w:style w:type="paragraph" w:customStyle="1" w:styleId="Tekstbalonia1">
    <w:name w:val="Tekst balončića1"/>
    <w:basedOn w:val="Normal"/>
    <w:semiHidden/>
    <w:rsid w:val="00E565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1D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95B72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A87E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87E0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095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skolabedekovcinaupisi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kolabedekovcinaupisi202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5312-D95B-45E9-AFF6-898C89B1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JEČAJ</vt:lpstr>
      <vt:lpstr>NATJEČAJ</vt:lpstr>
    </vt:vector>
  </TitlesOfParts>
  <Company>Strukovno i umjetničko učilište Zabok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</dc:title>
  <dc:creator>Branko Barlović</dc:creator>
  <cp:lastModifiedBy>Korisnik</cp:lastModifiedBy>
  <cp:revision>17</cp:revision>
  <cp:lastPrinted>2020-06-10T11:34:00Z</cp:lastPrinted>
  <dcterms:created xsi:type="dcterms:W3CDTF">2018-06-11T07:52:00Z</dcterms:created>
  <dcterms:modified xsi:type="dcterms:W3CDTF">2020-06-12T12:15:00Z</dcterms:modified>
</cp:coreProperties>
</file>